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18F1C6F4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191AB4">
        <w:rPr>
          <w:rFonts w:hAnsi="ＭＳ ゴシック" w:hint="eastAsia"/>
          <w:b/>
          <w:kern w:val="0"/>
          <w:sz w:val="22"/>
          <w:u w:val="single"/>
        </w:rPr>
        <w:t>可搬型手術用顕微鏡一式（OM-6） 賃貸借業務（リース）（眼科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CBB5" w14:textId="77777777" w:rsidR="00B23425" w:rsidRDefault="00B23425" w:rsidP="00DB4752">
      <w:r>
        <w:separator/>
      </w:r>
    </w:p>
  </w:endnote>
  <w:endnote w:type="continuationSeparator" w:id="0">
    <w:p w14:paraId="14B62FCA" w14:textId="77777777" w:rsidR="00B23425" w:rsidRDefault="00B23425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047C" w14:textId="77777777" w:rsidR="00B23425" w:rsidRDefault="00B23425" w:rsidP="00DB4752">
      <w:r>
        <w:separator/>
      </w:r>
    </w:p>
  </w:footnote>
  <w:footnote w:type="continuationSeparator" w:id="0">
    <w:p w14:paraId="2649A895" w14:textId="77777777" w:rsidR="00B23425" w:rsidRDefault="00B23425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32933"/>
    <w:rsid w:val="000407DB"/>
    <w:rsid w:val="000469FD"/>
    <w:rsid w:val="000960C0"/>
    <w:rsid w:val="000968B8"/>
    <w:rsid w:val="000B6DEF"/>
    <w:rsid w:val="000C51B4"/>
    <w:rsid w:val="00180315"/>
    <w:rsid w:val="00191AB4"/>
    <w:rsid w:val="001C4402"/>
    <w:rsid w:val="001F2D35"/>
    <w:rsid w:val="00252921"/>
    <w:rsid w:val="002D0040"/>
    <w:rsid w:val="003266F7"/>
    <w:rsid w:val="00326A78"/>
    <w:rsid w:val="003D088E"/>
    <w:rsid w:val="003D1DB8"/>
    <w:rsid w:val="00457A34"/>
    <w:rsid w:val="004742F3"/>
    <w:rsid w:val="004C6FB1"/>
    <w:rsid w:val="004E0C76"/>
    <w:rsid w:val="004F147F"/>
    <w:rsid w:val="005322FA"/>
    <w:rsid w:val="0053785C"/>
    <w:rsid w:val="00583E92"/>
    <w:rsid w:val="00643C05"/>
    <w:rsid w:val="00666644"/>
    <w:rsid w:val="00667BE3"/>
    <w:rsid w:val="006710CE"/>
    <w:rsid w:val="00672E7D"/>
    <w:rsid w:val="00693041"/>
    <w:rsid w:val="006B0F27"/>
    <w:rsid w:val="006C46B5"/>
    <w:rsid w:val="006F3426"/>
    <w:rsid w:val="006F38F1"/>
    <w:rsid w:val="00710DE2"/>
    <w:rsid w:val="0073262A"/>
    <w:rsid w:val="0073587F"/>
    <w:rsid w:val="00743F0D"/>
    <w:rsid w:val="00750704"/>
    <w:rsid w:val="0075638A"/>
    <w:rsid w:val="007A2427"/>
    <w:rsid w:val="007C574B"/>
    <w:rsid w:val="007F3C07"/>
    <w:rsid w:val="007F6AF8"/>
    <w:rsid w:val="00817E0F"/>
    <w:rsid w:val="00834FEC"/>
    <w:rsid w:val="00856CCE"/>
    <w:rsid w:val="008921B8"/>
    <w:rsid w:val="008A1018"/>
    <w:rsid w:val="008A7185"/>
    <w:rsid w:val="009361FE"/>
    <w:rsid w:val="0096370A"/>
    <w:rsid w:val="009D4B83"/>
    <w:rsid w:val="009D7C79"/>
    <w:rsid w:val="00A55A4E"/>
    <w:rsid w:val="00A801BF"/>
    <w:rsid w:val="00AB2EBC"/>
    <w:rsid w:val="00AC74B8"/>
    <w:rsid w:val="00AD3BBC"/>
    <w:rsid w:val="00B23425"/>
    <w:rsid w:val="00B23646"/>
    <w:rsid w:val="00B6514D"/>
    <w:rsid w:val="00B77841"/>
    <w:rsid w:val="00B85213"/>
    <w:rsid w:val="00BA3FE7"/>
    <w:rsid w:val="00BA46B9"/>
    <w:rsid w:val="00BB19FE"/>
    <w:rsid w:val="00C03ACE"/>
    <w:rsid w:val="00C647FB"/>
    <w:rsid w:val="00CB0D77"/>
    <w:rsid w:val="00D46954"/>
    <w:rsid w:val="00D64205"/>
    <w:rsid w:val="00D865AB"/>
    <w:rsid w:val="00DB4752"/>
    <w:rsid w:val="00DC0414"/>
    <w:rsid w:val="00DE64E7"/>
    <w:rsid w:val="00DE701B"/>
    <w:rsid w:val="00EA796B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43</cp:revision>
  <cp:lastPrinted>2026-01-30T12:07:00Z</cp:lastPrinted>
  <dcterms:created xsi:type="dcterms:W3CDTF">2013-04-08T07:58:00Z</dcterms:created>
  <dcterms:modified xsi:type="dcterms:W3CDTF">2026-01-30T12:07:00Z</dcterms:modified>
</cp:coreProperties>
</file>